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75" w:rsidRDefault="00A21475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442EAC" w:rsidRPr="000503DF" w:rsidTr="002C00C6">
        <w:trPr>
          <w:trHeight w:val="567"/>
        </w:trPr>
        <w:tc>
          <w:tcPr>
            <w:tcW w:w="4395" w:type="dxa"/>
            <w:vAlign w:val="center"/>
          </w:tcPr>
          <w:p w:rsidR="00442EAC" w:rsidRPr="000503DF" w:rsidRDefault="00442EAC" w:rsidP="006D4032">
            <w:pPr>
              <w:rPr>
                <w:rFonts w:ascii="Times New Roman" w:hAnsi="Times New Roman" w:cs="Times New Roman"/>
              </w:rPr>
            </w:pP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entrada</w:t>
            </w:r>
            <w:r w:rsidR="006D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78" w:type="dxa"/>
            <w:vAlign w:val="center"/>
          </w:tcPr>
          <w:p w:rsidR="00442EAC" w:rsidRPr="00B003A8" w:rsidRDefault="00442EAC" w:rsidP="006D4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. INTERNA: </w:t>
            </w:r>
            <w:r w:rsidR="00EB327B" w:rsidRPr="00EB3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2</w:t>
            </w:r>
          </w:p>
        </w:tc>
      </w:tr>
    </w:tbl>
    <w:p w:rsidR="00442EAC" w:rsidRDefault="00442EAC" w:rsidP="00442EAC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442EAC" w:rsidRPr="000503DF" w:rsidRDefault="00442EAC" w:rsidP="00442EAC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’USUARI</w:t>
      </w:r>
      <w:r w:rsidRPr="00A21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442EAC" w:rsidRPr="000503DF" w:rsidTr="002C00C6">
        <w:trPr>
          <w:trHeight w:val="2705"/>
        </w:trPr>
        <w:tc>
          <w:tcPr>
            <w:tcW w:w="4395" w:type="dxa"/>
          </w:tcPr>
          <w:p w:rsidR="00442EAC" w:rsidRPr="000503DF" w:rsidRDefault="00442EAC" w:rsidP="002C00C6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Grup d’Investigació de l’UJI</w:t>
            </w:r>
          </w:p>
          <w:p w:rsidR="00442EAC" w:rsidRPr="000503DF" w:rsidRDefault="00442EAC" w:rsidP="002C00C6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odi de grup (OCIT)_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 del grup: ______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Sol·licitant:_________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:_____________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L’usuari de l’UJI declara que la prestació sol·licitada és per a: (senyalar amb una X)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 Investigació pròpia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Treball per a empresa o institució pública</w:t>
            </w:r>
          </w:p>
          <w:p w:rsidR="00442EAC" w:rsidRPr="000503DF" w:rsidRDefault="00442EAC" w:rsidP="002C00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42EAC" w:rsidRPr="000503DF" w:rsidRDefault="00442EAC" w:rsidP="002C00C6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suari extern Empresa/Institut/Universitat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442EAC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 entitat:</w:t>
            </w:r>
            <w:r w:rsidR="00EB327B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6D4032">
              <w:rPr>
                <w:rFonts w:ascii="Times New Roman" w:eastAsia="Times New Roman" w:hAnsi="Times New Roman" w:cs="Times New Roman"/>
                <w:lang w:eastAsia="es-ES"/>
              </w:rPr>
              <w:t>______________________</w:t>
            </w:r>
          </w:p>
          <w:p w:rsidR="006D4032" w:rsidRPr="000503DF" w:rsidRDefault="006D4032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IF:____</w:t>
            </w:r>
            <w:r w:rsidR="006D4032">
              <w:rPr>
                <w:rFonts w:ascii="Times New Roman" w:eastAsia="Times New Roman" w:hAnsi="Times New Roman" w:cs="Times New Roman"/>
                <w:lang w:eastAsia="es-ES"/>
              </w:rPr>
              <w:t>___________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irecció:________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Representant:__</w:t>
            </w:r>
            <w:r w:rsidR="006D4032">
              <w:rPr>
                <w:rFonts w:ascii="Times New Roman" w:eastAsia="Times New Roman" w:hAnsi="Times New Roman" w:cs="Times New Roman"/>
                <w:lang w:eastAsia="es-ES"/>
              </w:rPr>
              <w:t>___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NI:____________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Càrrec en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l’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ntitat: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 per als resultats</w:t>
            </w:r>
            <w:r w:rsidR="00EB327B">
              <w:rPr>
                <w:rFonts w:ascii="Times New Roman" w:eastAsia="Times New Roman" w:hAnsi="Times New Roman" w:cs="Times New Roman"/>
                <w:lang w:eastAsia="es-ES"/>
              </w:rPr>
              <w:t xml:space="preserve">: </w:t>
            </w:r>
            <w:r w:rsidR="006D4032">
              <w:rPr>
                <w:rFonts w:ascii="Times New Roman" w:eastAsia="Times New Roman" w:hAnsi="Times New Roman" w:cs="Times New Roman"/>
                <w:lang w:eastAsia="es-ES"/>
              </w:rPr>
              <w:t>________________</w:t>
            </w:r>
          </w:p>
          <w:p w:rsidR="00442EAC" w:rsidRPr="000503DF" w:rsidRDefault="00442EAC" w:rsidP="002C00C6">
            <w:pPr>
              <w:rPr>
                <w:rFonts w:ascii="Times New Roman" w:hAnsi="Times New Roman" w:cs="Times New Roman"/>
              </w:rPr>
            </w:pPr>
          </w:p>
        </w:tc>
      </w:tr>
    </w:tbl>
    <w:p w:rsidR="00442EAC" w:rsidRDefault="00442EAC" w:rsidP="00442EAC">
      <w:pPr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442EAC" w:rsidRPr="000503DF" w:rsidRDefault="00442EAC" w:rsidP="00442EAC">
      <w:pPr>
        <w:rPr>
          <w:rFonts w:ascii="Times New Roman" w:hAnsi="Times New Roman" w:cs="Times New Roman"/>
          <w:i/>
          <w:sz w:val="24"/>
          <w:szCs w:val="24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Style w:val="Tablaconcuadrcula"/>
        <w:tblW w:w="9126" w:type="dxa"/>
        <w:tblInd w:w="-147" w:type="dxa"/>
        <w:tblLook w:val="04A0" w:firstRow="1" w:lastRow="0" w:firstColumn="1" w:lastColumn="0" w:noHBand="0" w:noVBand="1"/>
      </w:tblPr>
      <w:tblGrid>
        <w:gridCol w:w="9126"/>
      </w:tblGrid>
      <w:tr w:rsidR="00442EAC" w:rsidRPr="000503DF" w:rsidTr="002C00C6">
        <w:trPr>
          <w:trHeight w:val="3485"/>
        </w:trPr>
        <w:tc>
          <w:tcPr>
            <w:tcW w:w="9126" w:type="dxa"/>
          </w:tcPr>
          <w:p w:rsidR="00442EAC" w:rsidRPr="000503DF" w:rsidRDefault="00442EAC" w:rsidP="002C00C6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Toxicitat i composició de l</w:t>
            </w:r>
            <w:r w:rsidR="00835745">
              <w:rPr>
                <w:rFonts w:ascii="Times New Roman" w:hAnsi="Times New Roman" w:cs="Times New Roman"/>
                <w:b/>
                <w:sz w:val="24"/>
                <w:u w:val="single"/>
              </w:rPr>
              <w:t>e</w:t>
            </w: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s mostres:</w:t>
            </w:r>
          </w:p>
          <w:p w:rsidR="00442EAC" w:rsidRPr="000503DF" w:rsidRDefault="00442EAC" w:rsidP="002C00C6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3DF">
              <w:rPr>
                <w:rFonts w:ascii="Times New Roman" w:hAnsi="Times New Roman" w:cs="Times New Roman"/>
                <w:color w:val="000000"/>
              </w:rPr>
              <w:t xml:space="preserve">Aquest apartat ha d'emplenar-se obligatòriament. El sol·licitant ha de proporcionar la màxima informació  possible de la mostra al personal del SCIC. El SCIC es reserva el dret a no realitzar l'anàlisi en cas que aquest </w:t>
            </w:r>
            <w:proofErr w:type="spellStart"/>
            <w:r w:rsidRPr="000503DF">
              <w:rPr>
                <w:rFonts w:ascii="Times New Roman" w:hAnsi="Times New Roman" w:cs="Times New Roman"/>
                <w:color w:val="000000"/>
              </w:rPr>
              <w:t>puga</w:t>
            </w:r>
            <w:proofErr w:type="spellEnd"/>
            <w:r w:rsidRPr="000503DF">
              <w:rPr>
                <w:rFonts w:ascii="Times New Roman" w:hAnsi="Times New Roman" w:cs="Times New Roman"/>
                <w:color w:val="000000"/>
              </w:rPr>
              <w:t xml:space="preserve"> suposar un risc per al personal tècnic i/o per a l'equipament. </w:t>
            </w:r>
          </w:p>
          <w:p w:rsidR="00442EAC" w:rsidRPr="000503DF" w:rsidRDefault="00442EAC" w:rsidP="002C00C6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42EAC" w:rsidRDefault="00442EAC" w:rsidP="002C00C6">
            <w:pPr>
              <w:jc w:val="both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b/>
              </w:rPr>
              <w:t>Descripció de la mostra (composició, pH o qualsevol informació rellevant):</w:t>
            </w:r>
            <w:r w:rsidRPr="000503DF">
              <w:rPr>
                <w:rFonts w:ascii="Times New Roman" w:hAnsi="Times New Roman" w:cs="Times New Roman"/>
              </w:rPr>
              <w:t xml:space="preserve"> </w:t>
            </w:r>
          </w:p>
          <w:p w:rsidR="00442EAC" w:rsidRDefault="00442EAC" w:rsidP="002C00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03DF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442EAC" w:rsidRDefault="00442EAC" w:rsidP="002C00C6">
            <w:pPr>
              <w:jc w:val="both"/>
              <w:rPr>
                <w:rFonts w:ascii="Times New Roman" w:hAnsi="Times New Roman" w:cs="Times New Roman"/>
              </w:rPr>
            </w:pPr>
          </w:p>
          <w:p w:rsidR="00442EAC" w:rsidRDefault="00442EAC" w:rsidP="002C0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442EAC" w:rsidRDefault="00442EAC" w:rsidP="002C00C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2EAC" w:rsidRDefault="00442EAC" w:rsidP="002C00C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2EAC" w:rsidRPr="004A292D" w:rsidRDefault="00442EAC" w:rsidP="002C0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442EAC" w:rsidRPr="000503DF" w:rsidRDefault="00442EAC" w:rsidP="002C00C6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442EAC" w:rsidRDefault="00442EAC" w:rsidP="002C00C6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03DF">
              <w:rPr>
                <w:rFonts w:ascii="Times New Roman" w:hAnsi="Times New Roman" w:cs="Times New Roman"/>
                <w:b/>
                <w:color w:val="000000"/>
              </w:rPr>
              <w:t>Toxicitat</w:t>
            </w:r>
            <w:r w:rsidRPr="000503DF">
              <w:rPr>
                <w:rFonts w:ascii="Times New Roman" w:hAnsi="Times New Roman" w:cs="Times New Roman"/>
                <w:color w:val="000000"/>
              </w:rPr>
              <w:t xml:space="preserve">: L'usuari declara que la manipulació de la mostra no suposa un risc per a la salut ni </w:t>
            </w:r>
            <w:r>
              <w:rPr>
                <w:rFonts w:ascii="Times New Roman" w:hAnsi="Times New Roman" w:cs="Times New Roman"/>
                <w:color w:val="000000"/>
              </w:rPr>
              <w:t>per al funcionament de l'equip 󠆮󠆮</w:t>
            </w:r>
          </w:p>
          <w:p w:rsidR="00442EAC" w:rsidRPr="000A450C" w:rsidRDefault="00442EAC" w:rsidP="002C00C6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:rsidR="00442EAC" w:rsidRPr="000503DF" w:rsidRDefault="00442EAC" w:rsidP="00442EAC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442EAC" w:rsidRPr="000F46B0" w:rsidRDefault="00442EAC" w:rsidP="00442EA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es-ES"/>
        </w:rPr>
      </w:pPr>
    </w:p>
    <w:p w:rsidR="00442EAC" w:rsidRDefault="00442EAC" w:rsidP="00442EAC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442EAC" w:rsidRPr="00D42C94" w:rsidRDefault="00442EAC" w:rsidP="00442EAC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24"/>
          <w:szCs w:val="24"/>
        </w:rPr>
      </w:pPr>
      <w:r w:rsidRPr="00D42C94">
        <w:rPr>
          <w:rFonts w:ascii="Times New Roman" w:hAnsi="Times New Roman" w:cs="Times New Roman"/>
          <w:i/>
          <w:sz w:val="24"/>
          <w:szCs w:val="24"/>
        </w:rPr>
        <w:t>CONFORMITAT</w:t>
      </w:r>
    </w:p>
    <w:p w:rsidR="00442EAC" w:rsidRPr="000503DF" w:rsidRDefault="00442EAC" w:rsidP="00442EAC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4"/>
        <w:gridCol w:w="4679"/>
      </w:tblGrid>
      <w:tr w:rsidR="00442EAC" w:rsidRPr="000503DF" w:rsidTr="002C00C6">
        <w:trPr>
          <w:trHeight w:val="1828"/>
        </w:trPr>
        <w:tc>
          <w:tcPr>
            <w:tcW w:w="4394" w:type="dxa"/>
          </w:tcPr>
          <w:p w:rsidR="00442EAC" w:rsidRPr="000503DF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l/ Grup sol·licitant</w:t>
            </w:r>
          </w:p>
          <w:p w:rsidR="00442EAC" w:rsidRPr="000503DF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 la entitat externa</w:t>
            </w:r>
          </w:p>
          <w:p w:rsidR="00442EAC" w:rsidRPr="000503DF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442EAC" w:rsidRPr="000503DF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442EAC" w:rsidRPr="000503DF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442EAC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442EAC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442EAC" w:rsidRPr="000503DF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442EAC" w:rsidRPr="000503DF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442EAC" w:rsidRPr="000503DF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  <w:tc>
          <w:tcPr>
            <w:tcW w:w="4679" w:type="dxa"/>
          </w:tcPr>
          <w:p w:rsidR="00442EAC" w:rsidRPr="000503DF" w:rsidRDefault="00442EAC" w:rsidP="002C00C6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tècnic</w:t>
            </w:r>
          </w:p>
          <w:p w:rsidR="00442EAC" w:rsidRPr="000503DF" w:rsidRDefault="00442EAC" w:rsidP="002C00C6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442EAC" w:rsidRDefault="00442EAC" w:rsidP="006D4032">
            <w:pPr>
              <w:pStyle w:val="Encabezado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6D4032" w:rsidRPr="000503DF" w:rsidRDefault="006D4032" w:rsidP="006D4032">
            <w:pPr>
              <w:pStyle w:val="Encabezado"/>
              <w:rPr>
                <w:rFonts w:ascii="Times New Roman" w:hAnsi="Times New Roman" w:cs="Times New Roman"/>
                <w:i/>
              </w:rPr>
            </w:pPr>
          </w:p>
          <w:p w:rsidR="00442EAC" w:rsidRDefault="00442EAC" w:rsidP="002C00C6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442EAC" w:rsidRDefault="00442EAC" w:rsidP="002C00C6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442EAC" w:rsidRDefault="00442EAC" w:rsidP="002C00C6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442EAC" w:rsidRPr="000503DF" w:rsidRDefault="00442EAC" w:rsidP="002C00C6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</w:tr>
    </w:tbl>
    <w:p w:rsidR="00442EAC" w:rsidRDefault="00442EAC" w:rsidP="00442EAC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ca-ES"/>
        </w:rPr>
      </w:pPr>
    </w:p>
    <w:p w:rsidR="00442EAC" w:rsidRPr="000503DF" w:rsidRDefault="00442EAC" w:rsidP="00442EAC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  <w:t>La conformitat per part de l'usuari suposa l'acceptació de les següents clàusules:</w:t>
      </w:r>
    </w:p>
    <w:p w:rsidR="00442EAC" w:rsidRPr="000503DF" w:rsidRDefault="00442EAC" w:rsidP="00442EAC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1- La tarifa aplicada al treball sol·licitat serà la vigent en el moment de la realització del mateix, la qual es troba disponible per a consulta en </w:t>
      </w:r>
      <w:hyperlink r:id="rId9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www.uji.es/serveis/scic</w:t>
        </w:r>
      </w:hyperlink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442EAC" w:rsidRPr="000503DF" w:rsidRDefault="00442EAC" w:rsidP="00442EAC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2-Tots els usuaris es regiran pel reglament de funcionament i les normatives de secció del SCIC. Disponible per a consulta en: </w:t>
      </w:r>
      <w:hyperlink r:id="rId10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http://ww.uji.es/serveis/scic/</w:t>
        </w:r>
      </w:hyperlink>
    </w:p>
    <w:p w:rsidR="00442EAC" w:rsidRPr="000503DF" w:rsidRDefault="00442EAC" w:rsidP="00442EAC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3-El SCIC no es fa responsable dels danys materials i/o personals derivats del mal ús de les instal·lacions i/o de l'incompliment de les normes de seguretat i del pla d'emergència de l'edifici.</w:t>
      </w:r>
      <w:r w:rsidRPr="000503DF"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  <w:t> </w:t>
      </w:r>
    </w:p>
    <w:p w:rsidR="00442EAC" w:rsidRPr="000503DF" w:rsidRDefault="00442EAC" w:rsidP="00442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4-L’usuari haurà de citar al SCIC en els treballs científics que resulten de la prestació de serveis.</w:t>
      </w:r>
    </w:p>
    <w:p w:rsidR="00D42C94" w:rsidRPr="000A450C" w:rsidRDefault="00D42C94" w:rsidP="00D42C94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es-ES"/>
        </w:rPr>
      </w:pPr>
    </w:p>
    <w:p w:rsidR="000A450C" w:rsidRDefault="000A450C" w:rsidP="00A24B3F">
      <w:pPr>
        <w:ind w:firstLine="708"/>
        <w:rPr>
          <w:rFonts w:ascii="Times New Roman" w:hAnsi="Times New Roman" w:cs="Times New Roman"/>
          <w:i/>
          <w:sz w:val="10"/>
          <w:szCs w:val="10"/>
        </w:rPr>
      </w:pPr>
    </w:p>
    <w:p w:rsidR="00B824FF" w:rsidRPr="00B824FF" w:rsidRDefault="00B824FF" w:rsidP="00B824FF">
      <w:pPr>
        <w:spacing w:after="0" w:line="240" w:lineRule="auto"/>
        <w:rPr>
          <w:rFonts w:ascii="Times New Roman" w:eastAsia="Times New Roman" w:hAnsi="Times New Roman" w:cs="Times New Roman"/>
          <w:i/>
          <w:lang w:eastAsia="es-ES"/>
        </w:rPr>
      </w:pPr>
      <w:r w:rsidRPr="00B824FF">
        <w:rPr>
          <w:rFonts w:ascii="Times New Roman" w:eastAsia="Times New Roman" w:hAnsi="Times New Roman" w:cs="Times New Roman"/>
          <w:i/>
          <w:lang w:eastAsia="es-ES"/>
        </w:rPr>
        <w:t>DADES DE LA MOSTRA I DE L’EXPERIMENT</w:t>
      </w:r>
    </w:p>
    <w:p w:rsidR="00B824FF" w:rsidRPr="00B824FF" w:rsidRDefault="00B824FF" w:rsidP="00B824FF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u w:val="single"/>
          <w:lang w:eastAsia="es-ES"/>
        </w:rPr>
      </w:pPr>
    </w:p>
    <w:tbl>
      <w:tblPr>
        <w:tblW w:w="94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7"/>
      </w:tblGrid>
      <w:tr w:rsidR="00B824FF" w:rsidRPr="00B824FF" w:rsidTr="00987AE2">
        <w:trPr>
          <w:trHeight w:val="2082"/>
        </w:trPr>
        <w:tc>
          <w:tcPr>
            <w:tcW w:w="9477" w:type="dxa"/>
            <w:shd w:val="clear" w:color="auto" w:fill="auto"/>
          </w:tcPr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10"/>
                <w:szCs w:val="10"/>
                <w:lang w:eastAsia="es-ES"/>
              </w:rPr>
            </w:pP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B824F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  <w:t>Estructura probable, composició elemental i possibles subproductes</w:t>
            </w:r>
            <w:r w:rsidR="0059559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  <w:t>/ condicions d’anàlisi</w:t>
            </w:r>
            <w:r w:rsidRPr="00B824F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  <w:t>:</w:t>
            </w: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B824FF" w:rsidRPr="00B824FF" w:rsidTr="00987AE2">
        <w:trPr>
          <w:trHeight w:val="897"/>
        </w:trPr>
        <w:tc>
          <w:tcPr>
            <w:tcW w:w="9477" w:type="dxa"/>
            <w:shd w:val="clear" w:color="auto" w:fill="auto"/>
          </w:tcPr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10"/>
                <w:szCs w:val="10"/>
                <w:u w:val="single"/>
                <w:lang w:eastAsia="es-ES"/>
              </w:rPr>
            </w:pP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u w:val="single"/>
                <w:lang w:eastAsia="es-ES"/>
              </w:rPr>
            </w:pPr>
            <w:r w:rsidRPr="00B824FF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u w:val="single"/>
                <w:lang w:eastAsia="es-ES"/>
              </w:rPr>
              <w:t>Tècnica d’introducció de mostra</w:t>
            </w: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16"/>
                <w:szCs w:val="16"/>
                <w:u w:val="single"/>
                <w:lang w:eastAsia="es-ES"/>
              </w:rPr>
            </w:pPr>
          </w:p>
          <w:p w:rsidR="00E3424C" w:rsidRDefault="00B824FF" w:rsidP="00E3424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0"/>
                <w:szCs w:val="10"/>
                <w:lang w:eastAsia="es-ES"/>
              </w:rPr>
            </w:pPr>
            <w:r w:rsidRPr="00B824F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Cromatografia </w:t>
            </w:r>
            <w:r w:rsidR="0059559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  <w:t>Gasos</w:t>
            </w:r>
            <w:r w:rsidRPr="00B824F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vertAlign w:val="superscript"/>
                <w:lang w:eastAsia="es-ES"/>
              </w:rPr>
              <w:t xml:space="preserve">     </w:t>
            </w:r>
            <w:r w:rsidRPr="00B824F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="00987AE2">
              <w:rPr>
                <w:rFonts w:ascii="Times New Roman" w:eastAsia="SimSun" w:hAnsi="Times New Roman" w:cs="Times New Roman"/>
                <w:bCs/>
              </w:rPr>
              <w:t>󠆮󠆮</w:t>
            </w:r>
            <w:r w:rsidR="00987AE2" w:rsidRPr="00B824FF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B824F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s-ES"/>
              </w:rPr>
              <w:t>⁫</w:t>
            </w:r>
            <w:bookmarkStart w:id="0" w:name="_GoBack"/>
            <w:bookmarkEnd w:id="0"/>
          </w:p>
          <w:p w:rsidR="00B824FF" w:rsidRPr="00B824FF" w:rsidRDefault="00B824FF" w:rsidP="00E3424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B824F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24FF" w:rsidRDefault="00B824FF" w:rsidP="000F46B0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B824FF" w:rsidRDefault="00B824FF" w:rsidP="000F46B0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119"/>
        <w:gridCol w:w="3817"/>
      </w:tblGrid>
      <w:tr w:rsidR="00B824FF" w:rsidRPr="00B824FF" w:rsidTr="00E3424C">
        <w:trPr>
          <w:trHeight w:val="42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B824FF" w:rsidRDefault="00B824FF" w:rsidP="00B824FF">
            <w:pPr>
              <w:pStyle w:val="Ttulo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Cs w:val="24"/>
              </w:rPr>
            </w:pPr>
            <w:r w:rsidRPr="00B824FF">
              <w:rPr>
                <w:rFonts w:ascii="Times New Roman" w:hAnsi="Times New Roman" w:cs="Times New Roman"/>
                <w:b/>
                <w:bCs/>
                <w:i w:val="0"/>
                <w:color w:val="auto"/>
                <w:szCs w:val="24"/>
              </w:rPr>
              <w:t>Referència most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B824FF" w:rsidRDefault="00B824FF" w:rsidP="00B824FF">
            <w:pPr>
              <w:pStyle w:val="Ttulo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Cs w:val="24"/>
              </w:rPr>
            </w:pPr>
            <w:r w:rsidRPr="00B824FF">
              <w:rPr>
                <w:rFonts w:ascii="Times New Roman" w:hAnsi="Times New Roman" w:cs="Times New Roman"/>
                <w:b/>
                <w:bCs/>
                <w:i w:val="0"/>
                <w:color w:val="auto"/>
                <w:szCs w:val="24"/>
              </w:rPr>
              <w:t>Fórmul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B824FF" w:rsidRDefault="00B824FF" w:rsidP="00B824FF">
            <w:pPr>
              <w:pStyle w:val="Ttulo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24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bicació i nom de l’arxiu</w:t>
            </w:r>
          </w:p>
        </w:tc>
      </w:tr>
      <w:tr w:rsidR="00B824FF" w:rsidRPr="009F3B19" w:rsidTr="00E3424C">
        <w:trPr>
          <w:trHeight w:val="51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pStyle w:val="Ttulo4"/>
              <w:rPr>
                <w:bCs/>
                <w:szCs w:val="24"/>
              </w:rPr>
            </w:pPr>
          </w:p>
        </w:tc>
      </w:tr>
      <w:tr w:rsidR="00B824FF" w:rsidRPr="009F3B19" w:rsidTr="00E3424C">
        <w:trPr>
          <w:trHeight w:val="51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pStyle w:val="Ttulo4"/>
              <w:rPr>
                <w:szCs w:val="24"/>
              </w:rPr>
            </w:pPr>
          </w:p>
        </w:tc>
      </w:tr>
    </w:tbl>
    <w:p w:rsidR="00B824FF" w:rsidRDefault="00B824FF" w:rsidP="00F909EA">
      <w:pPr>
        <w:spacing w:after="0"/>
        <w:rPr>
          <w:sz w:val="10"/>
          <w:szCs w:val="10"/>
        </w:rPr>
      </w:pPr>
    </w:p>
    <w:p w:rsidR="00401471" w:rsidRDefault="00401471" w:rsidP="00401471">
      <w:pPr>
        <w:ind w:left="-142"/>
        <w:rPr>
          <w:rFonts w:eastAsia="SimSun"/>
          <w:sz w:val="10"/>
          <w:szCs w:val="10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OMPLIR PEL TÈCNIC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3438"/>
        <w:gridCol w:w="3551"/>
      </w:tblGrid>
      <w:tr w:rsidR="00987AE2" w:rsidRPr="00B824FF" w:rsidTr="00F909EA">
        <w:trPr>
          <w:cantSplit/>
          <w:trHeight w:val="613"/>
          <w:jc w:val="center"/>
        </w:trPr>
        <w:tc>
          <w:tcPr>
            <w:tcW w:w="2556" w:type="dxa"/>
            <w:vAlign w:val="center"/>
            <w:hideMark/>
          </w:tcPr>
          <w:p w:rsidR="00987AE2" w:rsidRPr="00B824FF" w:rsidRDefault="00987AE2" w:rsidP="00790952">
            <w:pPr>
              <w:pStyle w:val="Ttulo2"/>
              <w:tabs>
                <w:tab w:val="left" w:pos="708"/>
              </w:tabs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B824FF">
              <w:rPr>
                <w:rFonts w:ascii="Times New Roman" w:eastAsia="SimSu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EQUIP EMPRAT</w:t>
            </w:r>
            <w:r w:rsidRPr="00B824FF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38" w:type="dxa"/>
            <w:vAlign w:val="center"/>
          </w:tcPr>
          <w:p w:rsidR="00987AE2" w:rsidRPr="00B76C91" w:rsidRDefault="0059559B" w:rsidP="00B76C9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TQGC</w:t>
            </w:r>
            <w:r w:rsidR="00B76C91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987AE2">
              <w:rPr>
                <w:rFonts w:ascii="Times New Roman" w:eastAsia="SimSun" w:hAnsi="Times New Roman" w:cs="Times New Roman"/>
                <w:bCs/>
              </w:rPr>
              <w:t>󠆮󠆮</w:t>
            </w:r>
            <w:r w:rsidR="00987AE2" w:rsidRPr="00B824FF">
              <w:rPr>
                <w:rFonts w:ascii="Times New Roman" w:eastAsia="SimSun" w:hAnsi="Times New Roman" w:cs="Times New Roman"/>
                <w:bCs/>
              </w:rPr>
              <w:t xml:space="preserve"> </w:t>
            </w:r>
          </w:p>
        </w:tc>
        <w:tc>
          <w:tcPr>
            <w:tcW w:w="3551" w:type="dxa"/>
            <w:vAlign w:val="center"/>
          </w:tcPr>
          <w:p w:rsidR="00987AE2" w:rsidRPr="00B76C91" w:rsidRDefault="00987AE2" w:rsidP="00B76C91">
            <w:pPr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</w:rPr>
              <w:t>Xevo</w:t>
            </w:r>
            <w:proofErr w:type="spellEnd"/>
            <w:r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59559B">
              <w:rPr>
                <w:rFonts w:ascii="Times New Roman" w:eastAsia="SimSun" w:hAnsi="Times New Roman" w:cs="Times New Roman"/>
                <w:bCs/>
              </w:rPr>
              <w:t>G2-XS</w:t>
            </w:r>
            <w:r w:rsidRPr="00B824FF">
              <w:rPr>
                <w:rFonts w:ascii="Times New Roman" w:eastAsia="SimSun" w:hAnsi="Times New Roman" w:cs="Times New Roman"/>
                <w:bCs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</w:rPr>
              <w:t>󠆮</w:t>
            </w:r>
          </w:p>
        </w:tc>
      </w:tr>
    </w:tbl>
    <w:p w:rsidR="00401471" w:rsidRPr="00E3424C" w:rsidRDefault="00401471" w:rsidP="00401471">
      <w:pPr>
        <w:ind w:left="-142"/>
        <w:rPr>
          <w:bCs/>
          <w:i/>
          <w:iCs/>
          <w:sz w:val="10"/>
          <w:szCs w:val="10"/>
          <w:u w:val="singl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3"/>
        <w:gridCol w:w="3043"/>
      </w:tblGrid>
      <w:tr w:rsidR="00E3424C" w:rsidRPr="00E3424C" w:rsidTr="00E3424C">
        <w:trPr>
          <w:trHeight w:val="425"/>
          <w:jc w:val="center"/>
        </w:trPr>
        <w:tc>
          <w:tcPr>
            <w:tcW w:w="6313" w:type="dxa"/>
            <w:shd w:val="pct12" w:color="auto" w:fill="auto"/>
            <w:vAlign w:val="center"/>
          </w:tcPr>
          <w:p w:rsidR="00E3424C" w:rsidRPr="00E3424C" w:rsidRDefault="00E3424C" w:rsidP="00E3424C">
            <w:pPr>
              <w:pStyle w:val="Ttulo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3424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nàlisi sol·licitat</w:t>
            </w:r>
          </w:p>
        </w:tc>
        <w:tc>
          <w:tcPr>
            <w:tcW w:w="3043" w:type="dxa"/>
            <w:shd w:val="pct12" w:color="auto" w:fill="auto"/>
            <w:vAlign w:val="center"/>
          </w:tcPr>
          <w:p w:rsidR="00E3424C" w:rsidRPr="00E3424C" w:rsidRDefault="00E3424C" w:rsidP="00E3424C">
            <w:pPr>
              <w:pStyle w:val="Ttulo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3424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úmero</w:t>
            </w:r>
          </w:p>
        </w:tc>
      </w:tr>
      <w:tr w:rsidR="00E3424C" w:rsidRPr="00E3424C" w:rsidTr="00E3424C">
        <w:trPr>
          <w:trHeight w:val="425"/>
          <w:jc w:val="center"/>
        </w:trPr>
        <w:tc>
          <w:tcPr>
            <w:tcW w:w="6313" w:type="dxa"/>
            <w:shd w:val="clear" w:color="auto" w:fill="FFFFFF" w:themeFill="background1"/>
            <w:vAlign w:val="center"/>
          </w:tcPr>
          <w:p w:rsidR="00E3424C" w:rsidRPr="00E3424C" w:rsidRDefault="00E3424C" w:rsidP="0059559B">
            <w:pPr>
              <w:pStyle w:val="Ttulo3"/>
              <w:rPr>
                <w:b/>
                <w:sz w:val="22"/>
                <w:szCs w:val="22"/>
                <w:lang w:val="ca-ES"/>
              </w:rPr>
            </w:pPr>
            <w:r w:rsidRPr="00E3424C">
              <w:rPr>
                <w:b/>
                <w:sz w:val="22"/>
                <w:szCs w:val="22"/>
                <w:lang w:val="ca-ES"/>
              </w:rPr>
              <w:t xml:space="preserve">Espectre de masses amb </w:t>
            </w:r>
            <w:r w:rsidR="0059559B">
              <w:rPr>
                <w:b/>
                <w:sz w:val="22"/>
                <w:szCs w:val="22"/>
                <w:lang w:val="ca-ES"/>
              </w:rPr>
              <w:t>EI</w:t>
            </w:r>
            <w:r w:rsidRPr="00E3424C">
              <w:rPr>
                <w:b/>
                <w:sz w:val="22"/>
                <w:szCs w:val="22"/>
                <w:lang w:val="ca-ES"/>
              </w:rPr>
              <w:t xml:space="preserve"> o AP</w:t>
            </w:r>
            <w:r w:rsidR="0059559B">
              <w:rPr>
                <w:b/>
                <w:sz w:val="22"/>
                <w:szCs w:val="22"/>
                <w:lang w:val="ca-ES"/>
              </w:rPr>
              <w:t>GC</w:t>
            </w:r>
            <w:r w:rsidRPr="00E3424C">
              <w:rPr>
                <w:b/>
                <w:sz w:val="22"/>
                <w:szCs w:val="22"/>
                <w:lang w:val="ca-ES"/>
              </w:rPr>
              <w:t xml:space="preserve"> (mostres)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:rsidR="00E3424C" w:rsidRPr="00E3424C" w:rsidRDefault="00E3424C" w:rsidP="002E4C0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824FF" w:rsidRDefault="00B824FF" w:rsidP="000F46B0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B824FF" w:rsidRDefault="00B824FF" w:rsidP="000F46B0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Tablaconcuadrcula"/>
        <w:tblW w:w="9516" w:type="dxa"/>
        <w:tblInd w:w="-157" w:type="dxa"/>
        <w:tblLook w:val="04A0" w:firstRow="1" w:lastRow="0" w:firstColumn="1" w:lastColumn="0" w:noHBand="0" w:noVBand="1"/>
      </w:tblPr>
      <w:tblGrid>
        <w:gridCol w:w="2459"/>
        <w:gridCol w:w="1296"/>
        <w:gridCol w:w="3312"/>
        <w:gridCol w:w="2449"/>
      </w:tblGrid>
      <w:tr w:rsidR="00AF2142" w:rsidRPr="0059559B" w:rsidTr="00987AE2">
        <w:trPr>
          <w:trHeight w:val="428"/>
        </w:trPr>
        <w:tc>
          <w:tcPr>
            <w:tcW w:w="2459" w:type="dxa"/>
            <w:shd w:val="clear" w:color="auto" w:fill="auto"/>
            <w:vAlign w:val="center"/>
          </w:tcPr>
          <w:p w:rsidR="00AF2142" w:rsidRPr="0059559B" w:rsidRDefault="00AF2142" w:rsidP="00156A18">
            <w:pPr>
              <w:jc w:val="center"/>
              <w:rPr>
                <w:b/>
                <w:bCs/>
              </w:rPr>
            </w:pPr>
            <w:r w:rsidRPr="0059559B">
              <w:rPr>
                <w:rFonts w:ascii="Times New Roman" w:eastAsia="SimSun" w:hAnsi="Times New Roman" w:cs="Times New Roman"/>
                <w:b/>
                <w:bCs/>
              </w:rPr>
              <w:t>Nº Total  MOSTRE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F2142" w:rsidRPr="0059559B" w:rsidRDefault="00AF2142" w:rsidP="00156A18">
            <w:pPr>
              <w:rPr>
                <w:b/>
                <w:bCs/>
              </w:rPr>
            </w:pPr>
          </w:p>
        </w:tc>
        <w:tc>
          <w:tcPr>
            <w:tcW w:w="3312" w:type="dxa"/>
            <w:shd w:val="clear" w:color="auto" w:fill="auto"/>
          </w:tcPr>
          <w:p w:rsidR="00AF2142" w:rsidRPr="0059559B" w:rsidRDefault="00AF2142" w:rsidP="00156A18">
            <w:pPr>
              <w:pStyle w:val="Ttulo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59559B">
              <w:rPr>
                <w:rFonts w:ascii="Times New Roman" w:eastAsia="SimSun" w:hAnsi="Times New Roman" w:cs="Times New Roman"/>
                <w:b/>
                <w:bCs/>
                <w:i w:val="0"/>
                <w:color w:val="auto"/>
              </w:rPr>
              <w:t>Nº Total HORES TREBAL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AF2142" w:rsidRPr="0059559B" w:rsidRDefault="00AF2142" w:rsidP="00156A18">
            <w:pPr>
              <w:rPr>
                <w:b/>
                <w:bCs/>
              </w:rPr>
            </w:pPr>
          </w:p>
        </w:tc>
      </w:tr>
    </w:tbl>
    <w:p w:rsidR="00AF2142" w:rsidRDefault="00AF2142" w:rsidP="00AF2142">
      <w:pPr>
        <w:rPr>
          <w:b/>
          <w:bCs/>
          <w:sz w:val="10"/>
          <w:szCs w:val="10"/>
        </w:rPr>
      </w:pPr>
    </w:p>
    <w:tbl>
      <w:tblPr>
        <w:tblStyle w:val="Tablaconcuadrcula"/>
        <w:tblW w:w="9501" w:type="dxa"/>
        <w:tblInd w:w="-157" w:type="dxa"/>
        <w:tblLook w:val="04A0" w:firstRow="1" w:lastRow="0" w:firstColumn="1" w:lastColumn="0" w:noHBand="0" w:noVBand="1"/>
      </w:tblPr>
      <w:tblGrid>
        <w:gridCol w:w="9501"/>
      </w:tblGrid>
      <w:tr w:rsidR="00AF2142" w:rsidRPr="00CE596F" w:rsidTr="00987AE2">
        <w:trPr>
          <w:trHeight w:val="472"/>
        </w:trPr>
        <w:tc>
          <w:tcPr>
            <w:tcW w:w="9501" w:type="dxa"/>
            <w:shd w:val="clear" w:color="auto" w:fill="auto"/>
          </w:tcPr>
          <w:p w:rsidR="00AF2142" w:rsidRPr="00CE596F" w:rsidRDefault="00AF2142" w:rsidP="00156A18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AF2142" w:rsidRPr="00CE596F" w:rsidRDefault="00AF2142" w:rsidP="00156A18">
            <w:pPr>
              <w:pStyle w:val="Ttulo3"/>
              <w:outlineLvl w:val="2"/>
              <w:rPr>
                <w:i/>
                <w:sz w:val="22"/>
                <w:szCs w:val="22"/>
                <w:lang w:val="ca-ES"/>
              </w:rPr>
            </w:pP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Data Sortida: </w:t>
            </w:r>
            <w:r w:rsidR="006D4032">
              <w:rPr>
                <w:bCs/>
                <w:i/>
                <w:sz w:val="22"/>
                <w:szCs w:val="22"/>
                <w:lang w:val="ca-ES"/>
              </w:rPr>
              <w:t>_________________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                            Informe: SI </w:t>
            </w:r>
            <w:r w:rsidRPr="00CE596F">
              <w:rPr>
                <w:i/>
                <w:sz w:val="22"/>
                <w:szCs w:val="22"/>
                <w:lang w:val="ca-ES"/>
              </w:rPr>
              <w:t>□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    NO </w:t>
            </w:r>
            <w:r w:rsidR="006D4032" w:rsidRPr="00CE596F">
              <w:rPr>
                <w:i/>
                <w:sz w:val="22"/>
                <w:szCs w:val="22"/>
                <w:lang w:val="ca-ES"/>
              </w:rPr>
              <w:t>□</w:t>
            </w:r>
            <w:r w:rsidRPr="00CE596F">
              <w:rPr>
                <w:i/>
                <w:sz w:val="22"/>
                <w:szCs w:val="22"/>
                <w:lang w:val="ca-ES"/>
              </w:rPr>
              <w:t xml:space="preserve"> </w:t>
            </w:r>
          </w:p>
          <w:p w:rsidR="00AF2142" w:rsidRPr="00CE596F" w:rsidRDefault="00AF2142" w:rsidP="00156A18">
            <w:pPr>
              <w:rPr>
                <w:rFonts w:ascii="Times New Roman" w:hAnsi="Times New Roman" w:cs="Times New Roman"/>
                <w:i/>
                <w:sz w:val="10"/>
                <w:szCs w:val="10"/>
                <w:lang w:eastAsia="es-ES"/>
              </w:rPr>
            </w:pPr>
          </w:p>
          <w:p w:rsidR="006D4032" w:rsidRPr="00CE596F" w:rsidRDefault="00AF2142" w:rsidP="006D4032">
            <w:pPr>
              <w:pStyle w:val="Ttulo3"/>
              <w:outlineLvl w:val="2"/>
              <w:rPr>
                <w:i/>
                <w:sz w:val="22"/>
                <w:szCs w:val="22"/>
                <w:lang w:val="ca-ES"/>
              </w:rPr>
            </w:pPr>
            <w:proofErr w:type="spellStart"/>
            <w:r w:rsidRPr="00CE596F">
              <w:rPr>
                <w:b/>
                <w:bCs/>
                <w:i/>
              </w:rPr>
              <w:t>Enviament</w:t>
            </w:r>
            <w:proofErr w:type="spellEnd"/>
            <w:r w:rsidRPr="00CE596F">
              <w:rPr>
                <w:b/>
                <w:bCs/>
                <w:i/>
              </w:rPr>
              <w:t xml:space="preserve"> de </w:t>
            </w:r>
            <w:proofErr w:type="spellStart"/>
            <w:r w:rsidRPr="00CE596F">
              <w:rPr>
                <w:b/>
                <w:bCs/>
                <w:i/>
              </w:rPr>
              <w:t>resultats</w:t>
            </w:r>
            <w:proofErr w:type="spellEnd"/>
            <w:r w:rsidRPr="00CE596F">
              <w:rPr>
                <w:b/>
                <w:bCs/>
                <w:i/>
              </w:rPr>
              <w:t xml:space="preserve">: </w:t>
            </w:r>
            <w:r w:rsidRPr="00CE596F">
              <w:rPr>
                <w:bCs/>
                <w:i/>
              </w:rPr>
              <w:t>_</w:t>
            </w:r>
            <w:r w:rsidR="006D4032">
              <w:rPr>
                <w:bCs/>
                <w:i/>
              </w:rPr>
              <w:t>_______________</w:t>
            </w:r>
            <w:r w:rsidR="006D4032" w:rsidRPr="00CE596F">
              <w:rPr>
                <w:bCs/>
                <w:i/>
              </w:rPr>
              <w:t xml:space="preserve"> </w:t>
            </w:r>
            <w:r w:rsidRPr="00CE596F">
              <w:rPr>
                <w:bCs/>
                <w:i/>
              </w:rPr>
              <w:t>_</w:t>
            </w:r>
            <w:r w:rsidR="006D4032">
              <w:rPr>
                <w:b/>
                <w:bCs/>
                <w:i/>
              </w:rPr>
              <w:t xml:space="preserve">  </w:t>
            </w:r>
            <w:proofErr w:type="spellStart"/>
            <w:r w:rsidRPr="00CE596F">
              <w:rPr>
                <w:b/>
                <w:bCs/>
                <w:i/>
              </w:rPr>
              <w:t>Devolució</w:t>
            </w:r>
            <w:proofErr w:type="spellEnd"/>
            <w:r w:rsidRPr="00CE596F">
              <w:rPr>
                <w:b/>
                <w:bCs/>
                <w:i/>
              </w:rPr>
              <w:t xml:space="preserve"> de </w:t>
            </w:r>
            <w:proofErr w:type="spellStart"/>
            <w:r w:rsidRPr="00CE596F">
              <w:rPr>
                <w:b/>
                <w:bCs/>
                <w:i/>
              </w:rPr>
              <w:t>mostra</w:t>
            </w:r>
            <w:proofErr w:type="spellEnd"/>
            <w:r w:rsidRPr="00CE596F">
              <w:rPr>
                <w:b/>
                <w:bCs/>
                <w:i/>
              </w:rPr>
              <w:t xml:space="preserve">: </w:t>
            </w:r>
            <w:r w:rsidR="006D4032"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SI </w:t>
            </w:r>
            <w:r w:rsidR="006D4032" w:rsidRPr="00CE596F">
              <w:rPr>
                <w:i/>
                <w:sz w:val="22"/>
                <w:szCs w:val="22"/>
                <w:lang w:val="ca-ES"/>
              </w:rPr>
              <w:t>□</w:t>
            </w:r>
            <w:r w:rsidR="006D4032"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    NO </w:t>
            </w:r>
            <w:r w:rsidR="006D4032" w:rsidRPr="00CE596F">
              <w:rPr>
                <w:i/>
                <w:sz w:val="22"/>
                <w:szCs w:val="22"/>
                <w:lang w:val="ca-ES"/>
              </w:rPr>
              <w:t xml:space="preserve">□ </w:t>
            </w:r>
          </w:p>
          <w:p w:rsidR="00AF2142" w:rsidRPr="00CE596F" w:rsidRDefault="00AF2142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F2142" w:rsidRPr="00CE596F" w:rsidRDefault="00AF2142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F2142" w:rsidRPr="00CE596F" w:rsidRDefault="00AF2142" w:rsidP="00156A18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7B1473" w:rsidRDefault="00AF2142" w:rsidP="00E3424C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Baix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Motiu</w:t>
            </w:r>
            <w:r w:rsidRPr="00CE596F">
              <w:rPr>
                <w:rFonts w:ascii="Times New Roman" w:hAnsi="Times New Roman" w:cs="Times New Roman"/>
                <w:i/>
              </w:rPr>
              <w:t>: _________________________________________________________</w:t>
            </w:r>
            <w:r w:rsidR="007B1473">
              <w:rPr>
                <w:rFonts w:ascii="Times New Roman" w:hAnsi="Times New Roman" w:cs="Times New Roman"/>
                <w:i/>
              </w:rPr>
              <w:t>_____</w:t>
            </w:r>
            <w:r w:rsidR="00E3424C">
              <w:rPr>
                <w:rFonts w:ascii="Times New Roman" w:hAnsi="Times New Roman" w:cs="Times New Roman"/>
                <w:i/>
              </w:rPr>
              <w:t>___</w:t>
            </w:r>
          </w:p>
          <w:p w:rsidR="00E3424C" w:rsidRPr="00E3424C" w:rsidRDefault="00E3424C" w:rsidP="00E3424C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</w:tc>
      </w:tr>
    </w:tbl>
    <w:p w:rsidR="000503DF" w:rsidRPr="000503DF" w:rsidRDefault="000503DF" w:rsidP="00E3424C">
      <w:pPr>
        <w:pStyle w:val="Ttulo6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</w:p>
    <w:sectPr w:rsidR="000503DF" w:rsidRPr="000503DF" w:rsidSect="007B14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9A" w:rsidRDefault="0028119A" w:rsidP="00512AA4">
      <w:pPr>
        <w:spacing w:after="0" w:line="240" w:lineRule="auto"/>
      </w:pPr>
      <w:r>
        <w:separator/>
      </w:r>
    </w:p>
  </w:endnote>
  <w:endnote w:type="continuationSeparator" w:id="0">
    <w:p w:rsidR="0028119A" w:rsidRDefault="0028119A" w:rsidP="0051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7D" w:rsidRDefault="006E60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7D" w:rsidRDefault="006E607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7D" w:rsidRDefault="006E60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9A" w:rsidRDefault="0028119A" w:rsidP="00512AA4">
      <w:pPr>
        <w:spacing w:after="0" w:line="240" w:lineRule="auto"/>
      </w:pPr>
      <w:r>
        <w:separator/>
      </w:r>
    </w:p>
  </w:footnote>
  <w:footnote w:type="continuationSeparator" w:id="0">
    <w:p w:rsidR="0028119A" w:rsidRDefault="0028119A" w:rsidP="0051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7D" w:rsidRDefault="006E60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ook w:val="01E0" w:firstRow="1" w:lastRow="1" w:firstColumn="1" w:lastColumn="1" w:noHBand="0" w:noVBand="0"/>
    </w:tblPr>
    <w:tblGrid>
      <w:gridCol w:w="876"/>
      <w:gridCol w:w="7340"/>
    </w:tblGrid>
    <w:tr w:rsidR="00512AA4" w:rsidRPr="00512AA4" w:rsidTr="00512AA4">
      <w:tc>
        <w:tcPr>
          <w:tcW w:w="876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SimSun" w:hAnsi="Times New Roman" w:cs="Times New Roman"/>
              <w:sz w:val="20"/>
              <w:szCs w:val="20"/>
              <w:lang w:eastAsia="es-ES"/>
            </w:rPr>
          </w:pPr>
          <w:r w:rsidRPr="00512AA4">
            <w:rPr>
              <w:rFonts w:ascii="Times New Roman" w:eastAsia="SimSu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419100" cy="676275"/>
                <wp:effectExtent l="0" t="0" r="0" b="9525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0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eastAsia="SimSun" w:hAnsi="Arial Narrow" w:cs="Arial"/>
              <w:sz w:val="18"/>
              <w:szCs w:val="18"/>
              <w:lang w:eastAsia="es-ES"/>
            </w:rPr>
          </w:pPr>
          <w:r w:rsidRPr="00512AA4">
            <w:rPr>
              <w:rFonts w:ascii="Arial Narrow" w:eastAsia="SimSun" w:hAnsi="Arial Narrow" w:cs="Arial"/>
              <w:sz w:val="18"/>
              <w:szCs w:val="18"/>
              <w:lang w:eastAsia="es-ES"/>
            </w:rPr>
            <w:t>SERVEI CENTRAL D’INSTRUMENTACIÓ CIENTÍFICA. UNIVERSITAT JAUME I</w:t>
          </w:r>
        </w:p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</w:p>
        <w:p w:rsidR="00E35872" w:rsidRPr="001F221D" w:rsidRDefault="00E35872" w:rsidP="00E35872">
          <w:pPr>
            <w:pStyle w:val="Encabezado"/>
            <w:jc w:val="center"/>
            <w:rPr>
              <w:rFonts w:ascii="Arial" w:eastAsia="SimSun" w:hAnsi="Arial" w:cs="Arial"/>
            </w:rPr>
          </w:pPr>
          <w:r w:rsidRPr="001F221D">
            <w:rPr>
              <w:rFonts w:ascii="Arial" w:eastAsia="SimSun" w:hAnsi="Arial" w:cs="Arial"/>
            </w:rPr>
            <w:t>SECCIÓ D’ESPECTROMETRIA DE MASSES</w:t>
          </w:r>
        </w:p>
        <w:p w:rsidR="00512AA4" w:rsidRDefault="00E35872" w:rsidP="00E3587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</w:rPr>
          </w:pPr>
          <w:r w:rsidRPr="001F221D">
            <w:rPr>
              <w:rFonts w:ascii="Arial" w:eastAsia="SimSun" w:hAnsi="Arial" w:cs="Arial"/>
            </w:rPr>
            <w:t>Unitat d’espectrometria de masses molecular (</w:t>
          </w:r>
          <w:proofErr w:type="spellStart"/>
          <w:r w:rsidRPr="001F221D">
            <w:rPr>
              <w:rFonts w:ascii="Arial" w:eastAsia="SimSun" w:hAnsi="Arial" w:cs="Arial"/>
            </w:rPr>
            <w:t>QqQ</w:t>
          </w:r>
          <w:proofErr w:type="spellEnd"/>
          <w:r w:rsidRPr="001F221D">
            <w:rPr>
              <w:rFonts w:ascii="Arial" w:eastAsia="SimSun" w:hAnsi="Arial" w:cs="Arial"/>
            </w:rPr>
            <w:t>)</w:t>
          </w:r>
        </w:p>
        <w:p w:rsidR="00835745" w:rsidRPr="00512AA4" w:rsidRDefault="00987AE2" w:rsidP="006E60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>
            <w:rPr>
              <w:rFonts w:ascii="Arial" w:eastAsia="SimSun" w:hAnsi="Arial" w:cs="Arial"/>
            </w:rPr>
            <w:t xml:space="preserve">Revisió </w:t>
          </w:r>
          <w:r w:rsidR="006E607D">
            <w:rPr>
              <w:rFonts w:ascii="Arial" w:eastAsia="SimSun" w:hAnsi="Arial" w:cs="Arial"/>
            </w:rPr>
            <w:t>desembre</w:t>
          </w:r>
          <w:r>
            <w:rPr>
              <w:rFonts w:ascii="Arial" w:eastAsia="SimSun" w:hAnsi="Arial" w:cs="Arial"/>
            </w:rPr>
            <w:t xml:space="preserve"> 2019</w:t>
          </w:r>
        </w:p>
      </w:tc>
    </w:tr>
  </w:tbl>
  <w:p w:rsidR="00512AA4" w:rsidRPr="00512AA4" w:rsidRDefault="00512AA4" w:rsidP="00512AA4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7D" w:rsidRDefault="006E60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9B"/>
    <w:multiLevelType w:val="hybridMultilevel"/>
    <w:tmpl w:val="9F4CA526"/>
    <w:lvl w:ilvl="0" w:tplc="AFACF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B71"/>
    <w:multiLevelType w:val="hybridMultilevel"/>
    <w:tmpl w:val="3ADC6F9E"/>
    <w:lvl w:ilvl="0" w:tplc="743A539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09F0"/>
    <w:multiLevelType w:val="hybridMultilevel"/>
    <w:tmpl w:val="87F2E37A"/>
    <w:lvl w:ilvl="0" w:tplc="17128E6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C0"/>
    <w:rsid w:val="00017380"/>
    <w:rsid w:val="00023BB9"/>
    <w:rsid w:val="00031FCD"/>
    <w:rsid w:val="000503DF"/>
    <w:rsid w:val="00060C3C"/>
    <w:rsid w:val="00080E2A"/>
    <w:rsid w:val="000A450C"/>
    <w:rsid w:val="000B1BA2"/>
    <w:rsid w:val="000B3D7C"/>
    <w:rsid w:val="000C6006"/>
    <w:rsid w:val="000D734A"/>
    <w:rsid w:val="000E42D7"/>
    <w:rsid w:val="000F46B0"/>
    <w:rsid w:val="000F47BF"/>
    <w:rsid w:val="00124005"/>
    <w:rsid w:val="00184922"/>
    <w:rsid w:val="001B44BB"/>
    <w:rsid w:val="001E2BBB"/>
    <w:rsid w:val="001F437A"/>
    <w:rsid w:val="0027212C"/>
    <w:rsid w:val="0028119A"/>
    <w:rsid w:val="002A4EB1"/>
    <w:rsid w:val="002A66E9"/>
    <w:rsid w:val="00321D2C"/>
    <w:rsid w:val="003448A9"/>
    <w:rsid w:val="003A0DA6"/>
    <w:rsid w:val="003E6CB0"/>
    <w:rsid w:val="00401471"/>
    <w:rsid w:val="00442EAC"/>
    <w:rsid w:val="004916F3"/>
    <w:rsid w:val="004E5729"/>
    <w:rsid w:val="00504647"/>
    <w:rsid w:val="00512AA4"/>
    <w:rsid w:val="00534A0A"/>
    <w:rsid w:val="00545A65"/>
    <w:rsid w:val="005661AA"/>
    <w:rsid w:val="00592507"/>
    <w:rsid w:val="0059559B"/>
    <w:rsid w:val="006066F2"/>
    <w:rsid w:val="0064259B"/>
    <w:rsid w:val="006A6658"/>
    <w:rsid w:val="006D4032"/>
    <w:rsid w:val="006E607D"/>
    <w:rsid w:val="00724E77"/>
    <w:rsid w:val="00727B66"/>
    <w:rsid w:val="007B1473"/>
    <w:rsid w:val="007F257F"/>
    <w:rsid w:val="00835745"/>
    <w:rsid w:val="008413C9"/>
    <w:rsid w:val="0084659D"/>
    <w:rsid w:val="00875FA9"/>
    <w:rsid w:val="00876E6C"/>
    <w:rsid w:val="008C74BD"/>
    <w:rsid w:val="0093725B"/>
    <w:rsid w:val="00987AE2"/>
    <w:rsid w:val="009B51C0"/>
    <w:rsid w:val="009E72BE"/>
    <w:rsid w:val="00A21475"/>
    <w:rsid w:val="00A22625"/>
    <w:rsid w:val="00A24B3F"/>
    <w:rsid w:val="00AE1869"/>
    <w:rsid w:val="00AE4221"/>
    <w:rsid w:val="00AF2142"/>
    <w:rsid w:val="00B003A8"/>
    <w:rsid w:val="00B01BE3"/>
    <w:rsid w:val="00B76C91"/>
    <w:rsid w:val="00B77643"/>
    <w:rsid w:val="00B824FF"/>
    <w:rsid w:val="00BD62CF"/>
    <w:rsid w:val="00C046F2"/>
    <w:rsid w:val="00C078D9"/>
    <w:rsid w:val="00CD074F"/>
    <w:rsid w:val="00CE596F"/>
    <w:rsid w:val="00CF30B6"/>
    <w:rsid w:val="00D32F08"/>
    <w:rsid w:val="00D42C94"/>
    <w:rsid w:val="00D61ED1"/>
    <w:rsid w:val="00D622AB"/>
    <w:rsid w:val="00D71A8C"/>
    <w:rsid w:val="00D7319A"/>
    <w:rsid w:val="00D81BE3"/>
    <w:rsid w:val="00D90EC0"/>
    <w:rsid w:val="00DA50AD"/>
    <w:rsid w:val="00DD57B4"/>
    <w:rsid w:val="00E23616"/>
    <w:rsid w:val="00E3424C"/>
    <w:rsid w:val="00E35872"/>
    <w:rsid w:val="00E410B7"/>
    <w:rsid w:val="00E61A82"/>
    <w:rsid w:val="00E65DE9"/>
    <w:rsid w:val="00E662C4"/>
    <w:rsid w:val="00E8266B"/>
    <w:rsid w:val="00EB327B"/>
    <w:rsid w:val="00ED4440"/>
    <w:rsid w:val="00F01A16"/>
    <w:rsid w:val="00F07424"/>
    <w:rsid w:val="00F15453"/>
    <w:rsid w:val="00F5462E"/>
    <w:rsid w:val="00F655C2"/>
    <w:rsid w:val="00F909EA"/>
    <w:rsid w:val="00F911DF"/>
    <w:rsid w:val="00FA7033"/>
    <w:rsid w:val="00FF00C4"/>
    <w:rsid w:val="00FF10C4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4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.uji.es/serveis/sc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ji.es/serveis/sci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77A1-7A2C-4B0E-BC42-53816782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Jaume I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ei d'informàtica</cp:lastModifiedBy>
  <cp:revision>5</cp:revision>
  <cp:lastPrinted>2022-03-17T08:10:00Z</cp:lastPrinted>
  <dcterms:created xsi:type="dcterms:W3CDTF">2021-10-06T12:41:00Z</dcterms:created>
  <dcterms:modified xsi:type="dcterms:W3CDTF">2022-03-17T08:10:00Z</dcterms:modified>
</cp:coreProperties>
</file>